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CE" w:rsidRPr="00BB5A0C" w:rsidRDefault="00431CCE" w:rsidP="00431CCE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/>
      </w:tblPr>
      <w:tblGrid>
        <w:gridCol w:w="534"/>
        <w:gridCol w:w="1272"/>
        <w:gridCol w:w="1272"/>
        <w:gridCol w:w="1417"/>
        <w:gridCol w:w="3546"/>
        <w:gridCol w:w="1987"/>
        <w:gridCol w:w="1136"/>
        <w:gridCol w:w="1134"/>
        <w:gridCol w:w="1134"/>
        <w:gridCol w:w="1533"/>
      </w:tblGrid>
      <w:tr w:rsidR="00431CCE" w:rsidRPr="009B4AB6" w:rsidTr="00431CCE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CE" w:rsidRPr="009B4AB6" w:rsidRDefault="00431CCE" w:rsidP="00431C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431CCE" w:rsidRPr="009B4AB6" w:rsidRDefault="00431CCE" w:rsidP="00431C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431CCE" w:rsidRPr="009B4AB6" w:rsidRDefault="00431CCE" w:rsidP="00431C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431CCE" w:rsidRPr="009B4AB6" w:rsidRDefault="00431CCE" w:rsidP="00431C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431CCE" w:rsidRPr="009B4AB6" w:rsidRDefault="00431CCE" w:rsidP="00431C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431CCE" w:rsidRPr="009B4AB6" w:rsidRDefault="00431CCE" w:rsidP="00431C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431CCE" w:rsidRPr="009B4AB6" w:rsidRDefault="00431CCE" w:rsidP="00431C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9B4AB6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431CCE" w:rsidRPr="00BB5A0C" w:rsidTr="00431CC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1CCE" w:rsidRDefault="00431CCE" w:rsidP="00431CCE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E" w:rsidRPr="00BB5A0C" w:rsidRDefault="00431CCE" w:rsidP="00431CCE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DB6D93" w:rsidRPr="00E42673" w:rsidTr="001A081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9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1F43A6" w:rsidRDefault="00DB6D93" w:rsidP="00DB6D9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Pr="00923815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Ūkinės prek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632B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632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DB6D93" w:rsidRPr="00DC21E1" w:rsidTr="002C2603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9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1F43A6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Pr="00923815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ni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5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632B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DB6D93" w:rsidRPr="00DC21E1" w:rsidTr="002C2603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9-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1F43A6" w:rsidRDefault="00DB6D93" w:rsidP="00DB6D9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3731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ksploatacinės spausdintuvų medžiago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ai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rint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632B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DB6D93" w:rsidRPr="00DC21E1" w:rsidTr="002C2603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9-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1F43A6" w:rsidRDefault="00DB6D93" w:rsidP="00DB6D9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3731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ksploatacinės spausdintuvų medžiago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O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Balti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632B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DB6D93" w:rsidRPr="00DC21E1" w:rsidTr="002C2603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9-1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FE79E2" w:rsidRDefault="00DB6D93" w:rsidP="00DB6D9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E79E2">
              <w:rPr>
                <w:rFonts w:ascii="Times New Roman" w:hAnsi="Times New Roman" w:cs="Times New Roman"/>
                <w:sz w:val="24"/>
                <w:shd w:val="clear" w:color="auto" w:fill="FFFFFF"/>
              </w:rPr>
              <w:t>03121200-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Gėl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.Chomičienė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IĮ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13DC2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pklau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DB6D93" w:rsidRPr="00DC21E1" w:rsidTr="002C2603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Pr="008E2F84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2017-09-1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1F43A6" w:rsidRDefault="00DB6D93" w:rsidP="00DB6D9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3731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ksploatacinės spausdintuvų medžiago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ai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rint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632B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DB6D93" w:rsidRPr="00DC21E1" w:rsidTr="001A081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9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DB6D93" w:rsidRDefault="00DB6D93" w:rsidP="00DB6D93">
            <w:pPr>
              <w:spacing w:line="193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93">
              <w:rPr>
                <w:rFonts w:ascii="Times New Roman" w:hAnsi="Times New Roman" w:cs="Times New Roman"/>
                <w:sz w:val="22"/>
                <w:szCs w:val="22"/>
              </w:rPr>
              <w:t>66516400-4</w:t>
            </w:r>
          </w:p>
          <w:p w:rsidR="00DB6D93" w:rsidRPr="001F43A6" w:rsidRDefault="00DB6D93" w:rsidP="00DB6D93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Pr="00C321B4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ransporto priemonių draudim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B, Lietuvos draudimas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7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 xml:space="preserve">12 mė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632B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DB6D93" w:rsidRPr="00DC21E1" w:rsidTr="001A081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9-2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D93" w:rsidRPr="001F43A6" w:rsidRDefault="00DB6D93" w:rsidP="00DB6D9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D93" w:rsidRPr="00923815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Į Skaudvilės prekyb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D93" w:rsidRDefault="00DB6D93" w:rsidP="00DB6D9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DC21E1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3" w:rsidRPr="00C321B4" w:rsidRDefault="00DB6D93" w:rsidP="00DB6D9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321B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3" w:rsidRDefault="00DB6D93" w:rsidP="00DB6D9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</w:tbl>
    <w:p w:rsidR="00431CCE" w:rsidRDefault="00431CCE"/>
    <w:sectPr w:rsidR="00431CCE" w:rsidSect="00431CCE">
      <w:footerReference w:type="default" r:id="rId7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01" w:rsidRDefault="00620D01" w:rsidP="0082462B">
      <w:r>
        <w:separator/>
      </w:r>
    </w:p>
  </w:endnote>
  <w:endnote w:type="continuationSeparator" w:id="0">
    <w:p w:rsidR="00620D01" w:rsidRDefault="00620D01" w:rsidP="0082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F316EE" w:rsidRDefault="00C32AEC">
        <w:pPr>
          <w:pStyle w:val="Porat"/>
          <w:jc w:val="right"/>
        </w:pPr>
        <w:fldSimple w:instr=" PAGE   \* MERGEFORMAT ">
          <w:r w:rsidR="00DB6D93">
            <w:rPr>
              <w:noProof/>
            </w:rPr>
            <w:t>1</w:t>
          </w:r>
        </w:fldSimple>
      </w:p>
    </w:sdtContent>
  </w:sdt>
  <w:p w:rsidR="00F316EE" w:rsidRDefault="00F316E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01" w:rsidRDefault="00620D01" w:rsidP="0082462B">
      <w:r>
        <w:separator/>
      </w:r>
    </w:p>
  </w:footnote>
  <w:footnote w:type="continuationSeparator" w:id="0">
    <w:p w:rsidR="00620D01" w:rsidRDefault="00620D01" w:rsidP="008246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CCE"/>
    <w:rsid w:val="00067C9A"/>
    <w:rsid w:val="000B544D"/>
    <w:rsid w:val="0021404B"/>
    <w:rsid w:val="0026105E"/>
    <w:rsid w:val="002844E6"/>
    <w:rsid w:val="002B2D7A"/>
    <w:rsid w:val="002C2603"/>
    <w:rsid w:val="003B3788"/>
    <w:rsid w:val="00431CCE"/>
    <w:rsid w:val="00455AD7"/>
    <w:rsid w:val="004E7643"/>
    <w:rsid w:val="005D36A1"/>
    <w:rsid w:val="00620D01"/>
    <w:rsid w:val="006249CB"/>
    <w:rsid w:val="007043DA"/>
    <w:rsid w:val="0079040D"/>
    <w:rsid w:val="0079162D"/>
    <w:rsid w:val="007F58DD"/>
    <w:rsid w:val="0082462B"/>
    <w:rsid w:val="00847893"/>
    <w:rsid w:val="008520D5"/>
    <w:rsid w:val="00A41FD4"/>
    <w:rsid w:val="00B47CF1"/>
    <w:rsid w:val="00B900D0"/>
    <w:rsid w:val="00C32AEC"/>
    <w:rsid w:val="00C559FC"/>
    <w:rsid w:val="00CE7B87"/>
    <w:rsid w:val="00D538D9"/>
    <w:rsid w:val="00DB6D93"/>
    <w:rsid w:val="00DE0395"/>
    <w:rsid w:val="00F018E7"/>
    <w:rsid w:val="00F316EE"/>
    <w:rsid w:val="00F8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1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31C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31CCE"/>
    <w:rPr>
      <w:rFonts w:ascii="Arial" w:eastAsia="Times New Roman" w:hAnsi="Arial" w:cs="Arial"/>
      <w:sz w:val="20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E913-ED8A-4CE6-BC74-F5BAB43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7</cp:revision>
  <cp:lastPrinted>2018-01-10T14:26:00Z</cp:lastPrinted>
  <dcterms:created xsi:type="dcterms:W3CDTF">2018-01-09T08:18:00Z</dcterms:created>
  <dcterms:modified xsi:type="dcterms:W3CDTF">2018-04-13T13:15:00Z</dcterms:modified>
</cp:coreProperties>
</file>